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A73AC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AB7FF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B7FF2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9420C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AB7FF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AB7FF2"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 w:rsidR="00AB7FF2"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AB7FF2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="00AB7FF2"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D6" w:rsidRDefault="00806142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AB7FF2">
              <w:rPr>
                <w:b/>
                <w:sz w:val="20"/>
              </w:rPr>
              <w:t>4</w:t>
            </w:r>
            <w:r w:rsidRPr="002450D3">
              <w:rPr>
                <w:b/>
                <w:sz w:val="20"/>
              </w:rPr>
              <w:t>.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B7FF2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6B1D73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по электроэнергии</w:t>
            </w: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AB7FF2">
              <w:rPr>
                <w:b/>
                <w:sz w:val="20"/>
                <w:szCs w:val="24"/>
              </w:rPr>
              <w:t>5</w:t>
            </w:r>
          </w:p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B7FF2" w:rsidRPr="00ED4D3F" w:rsidRDefault="00AB7FF2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DE26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о запланировано приобретение </w:t>
            </w:r>
            <w:proofErr w:type="spellStart"/>
            <w:r>
              <w:rPr>
                <w:sz w:val="24"/>
                <w:szCs w:val="24"/>
              </w:rPr>
              <w:t>поликарбаната</w:t>
            </w:r>
            <w:proofErr w:type="spellEnd"/>
            <w:r>
              <w:rPr>
                <w:sz w:val="24"/>
                <w:szCs w:val="24"/>
              </w:rPr>
              <w:t xml:space="preserve"> на беседки, грибки, но в </w:t>
            </w:r>
            <w:r>
              <w:rPr>
                <w:sz w:val="24"/>
                <w:szCs w:val="24"/>
              </w:rPr>
              <w:lastRenderedPageBreak/>
              <w:t xml:space="preserve">торговых точках не было </w:t>
            </w:r>
            <w:r w:rsidR="00B9420C">
              <w:rPr>
                <w:sz w:val="24"/>
                <w:szCs w:val="24"/>
              </w:rPr>
              <w:t>нужной толщин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2" w:rsidRPr="00AB7FF2" w:rsidRDefault="00AB7FF2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AB7FF2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AB7FF2" w:rsidRPr="00AB7FF2" w:rsidRDefault="00AB7FF2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7FF2">
              <w:rPr>
                <w:color w:val="000000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AB7FF2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AB7FF2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B1D73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D73">
              <w:rPr>
                <w:b/>
                <w:sz w:val="24"/>
                <w:szCs w:val="24"/>
              </w:rPr>
              <w:t xml:space="preserve">Основное мероприятие </w:t>
            </w:r>
            <w:r w:rsidR="006B1D73" w:rsidRPr="006B1D73">
              <w:rPr>
                <w:b/>
                <w:sz w:val="24"/>
                <w:szCs w:val="24"/>
              </w:rPr>
              <w:t>1</w:t>
            </w:r>
            <w:r w:rsidRPr="006B1D73">
              <w:rPr>
                <w:b/>
                <w:sz w:val="24"/>
                <w:szCs w:val="24"/>
              </w:rPr>
              <w:t>.</w:t>
            </w:r>
          </w:p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B1D73">
              <w:rPr>
                <w:sz w:val="22"/>
                <w:szCs w:val="22"/>
              </w:rPr>
              <w:t>«Создание условий и проведение мероприятий</w:t>
            </w:r>
            <w:proofErr w:type="gramStart"/>
            <w:r w:rsidRPr="006B1D73">
              <w:rPr>
                <w:sz w:val="22"/>
                <w:szCs w:val="22"/>
              </w:rPr>
              <w:t xml:space="preserve"> ,</w:t>
            </w:r>
            <w:proofErr w:type="gramEnd"/>
            <w:r w:rsidRPr="006B1D73">
              <w:rPr>
                <w:sz w:val="22"/>
                <w:szCs w:val="22"/>
              </w:rPr>
              <w:t xml:space="preserve"> направленных на развитие культуры сельского поселения»</w:t>
            </w:r>
          </w:p>
          <w:p w:rsidR="003617C1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B1D7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6B1D73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B1D73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6B1D73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6B1D73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6B1D73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B1D7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6B1D7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9420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оплачено по актам выполненных работ</w:t>
            </w: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FB4BAE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B1D7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 w:rsidR="00714A55">
              <w:rPr>
                <w:b/>
                <w:sz w:val="22"/>
                <w:szCs w:val="24"/>
              </w:rPr>
              <w:t>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B1D7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6B1D73">
        <w:rPr>
          <w:sz w:val="24"/>
          <w:szCs w:val="24"/>
        </w:rPr>
        <w:t>Гущина Н.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6B1D73">
        <w:rPr>
          <w:sz w:val="24"/>
          <w:szCs w:val="24"/>
        </w:rPr>
        <w:t>Л.А.Панов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AB7FF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6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130"/>
        <w:gridCol w:w="1281"/>
        <w:gridCol w:w="1134"/>
        <w:gridCol w:w="1844"/>
      </w:tblGrid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0B04C2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0B04C2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0B04C2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0B04C2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0B04C2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="00714A5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0B04C2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4152E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-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4152E0" w:rsidRDefault="004152E0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4152E0" w:rsidTr="004879BF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221521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221521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4879BF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152E0" w:rsidRDefault="004152E0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4879BF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4879B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4879BF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C06CDF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5</w:t>
            </w:r>
            <w:r w:rsidRPr="00C06CDF">
              <w:rPr>
                <w:b/>
                <w:sz w:val="22"/>
                <w:szCs w:val="24"/>
              </w:rPr>
              <w:t>.</w:t>
            </w:r>
            <w:r>
              <w:rPr>
                <w:b/>
                <w:sz w:val="22"/>
                <w:szCs w:val="24"/>
              </w:rPr>
              <w:t xml:space="preserve"> подпрограммы 4</w:t>
            </w:r>
          </w:p>
          <w:p w:rsidR="004152E0" w:rsidRDefault="004152E0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BAE">
              <w:rPr>
                <w:sz w:val="20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4879BF">
        <w:trPr>
          <w:trHeight w:val="28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C06CDF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4879BF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C06CDF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4879BF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C06CDF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4152E0">
        <w:rPr>
          <w:sz w:val="24"/>
          <w:szCs w:val="24"/>
        </w:rPr>
        <w:t>Н.А.Гущина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4152E0">
        <w:rPr>
          <w:sz w:val="24"/>
          <w:szCs w:val="24"/>
        </w:rPr>
        <w:t>Л.А.Панов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AB7FF2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6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097"/>
        <w:gridCol w:w="5153"/>
        <w:gridCol w:w="2336"/>
        <w:gridCol w:w="2551"/>
      </w:tblGrid>
      <w:tr w:rsidR="0006427D" w:rsidTr="0006427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06427D" w:rsidTr="0006427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5DF4" w:rsidTr="0006427D">
        <w:trPr>
          <w:trHeight w:val="32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CB41C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,2</w:t>
            </w:r>
          </w:p>
        </w:tc>
      </w:tr>
      <w:tr w:rsidR="007B5DF4" w:rsidTr="0006427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4</w:t>
            </w: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,5</w:t>
            </w: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B5DF4" w:rsidTr="0006427D">
        <w:trPr>
          <w:trHeight w:val="34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</w:tr>
      <w:tr w:rsidR="007B5DF4" w:rsidTr="0006427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1</w:t>
            </w:r>
          </w:p>
        </w:tc>
      </w:tr>
      <w:tr w:rsidR="007B5DF4" w:rsidTr="0006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4361D6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1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Содержание и ремонт </w:t>
            </w:r>
            <w:proofErr w:type="gramStart"/>
            <w:r>
              <w:rPr>
                <w:sz w:val="20"/>
              </w:rPr>
              <w:t>автомобиль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орог сельского поселения </w:t>
            </w:r>
          </w:p>
          <w:p w:rsidR="008617DE" w:rsidRP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</w:tr>
      <w:tr w:rsidR="008617DE" w:rsidTr="004361D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4361D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4361D6">
        <w:trPr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</w:tr>
      <w:tr w:rsidR="008617DE" w:rsidTr="004361D6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8617DE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06427D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 и поддержание в рабочем состоянии 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систем уличного освещения 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сельского поселения»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Pr="006217C4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</w:tr>
      <w:tr w:rsidR="008617DE" w:rsidTr="0006427D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06427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06427D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06427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</w:tr>
      <w:tr w:rsidR="008617DE" w:rsidTr="0006427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</w:t>
            </w:r>
          </w:p>
          <w:p w:rsidR="008617DE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8617DE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8617DE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8617DE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8617DE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8617DE" w:rsidTr="00AB7FF2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16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8617DE" w:rsidTr="00AB7FF2">
        <w:trPr>
          <w:trHeight w:val="15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5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7B5DF4" w:rsidRDefault="008617DE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4361D6" w:rsidRDefault="008617DE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Развитие социальной сферы </w:t>
            </w:r>
          </w:p>
          <w:p w:rsidR="004361D6" w:rsidRDefault="008617DE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gramStart"/>
            <w:r w:rsidRPr="007B5DF4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7B5DF4">
              <w:rPr>
                <w:color w:val="000000"/>
                <w:sz w:val="22"/>
                <w:szCs w:val="22"/>
              </w:rPr>
              <w:t xml:space="preserve"> </w:t>
            </w:r>
          </w:p>
          <w:p w:rsidR="008617DE" w:rsidRPr="007B5DF4" w:rsidRDefault="008617DE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  <w:r w:rsidRPr="007B5DF4">
              <w:rPr>
                <w:sz w:val="22"/>
                <w:szCs w:val="22"/>
              </w:rPr>
              <w:t xml:space="preserve"> </w:t>
            </w:r>
          </w:p>
          <w:p w:rsidR="008617DE" w:rsidRPr="007B5DF4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</w:tr>
      <w:tr w:rsidR="008617DE" w:rsidTr="00AB7FF2">
        <w:trPr>
          <w:trHeight w:val="3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355961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33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355961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355961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10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355961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</w:tr>
      <w:tr w:rsidR="008617DE" w:rsidTr="00AB7FF2">
        <w:trPr>
          <w:trHeight w:val="15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355961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 1</w:t>
            </w:r>
            <w:r w:rsidRPr="0059745B">
              <w:rPr>
                <w:b/>
                <w:sz w:val="20"/>
              </w:rPr>
              <w:t>.</w:t>
            </w:r>
          </w:p>
          <w:p w:rsidR="008617DE" w:rsidRPr="0059745B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</w:tr>
      <w:tr w:rsidR="008617DE" w:rsidTr="00AB7FF2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9745B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3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9745B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9745B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9745B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</w:tr>
      <w:tr w:rsidR="008617DE" w:rsidTr="00AB7FF2">
        <w:trPr>
          <w:trHeight w:val="16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9745B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18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7B5DF4" w:rsidRDefault="008617DE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8617DE" w:rsidRPr="007B5DF4" w:rsidRDefault="008617DE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8617DE" w:rsidRPr="001E5C4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</w:tr>
      <w:tr w:rsidR="008617DE" w:rsidTr="00AB7FF2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6E0237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6E0237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</w:tr>
      <w:tr w:rsidR="008617DE" w:rsidTr="00AB7FF2">
        <w:trPr>
          <w:trHeight w:val="2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6E0237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35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6E0237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8617DE" w:rsidTr="00AB7FF2">
        <w:trPr>
          <w:trHeight w:val="43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6E0237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6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8617DE" w:rsidRPr="00DC4218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8617DE" w:rsidRPr="006E0237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617DE" w:rsidTr="00AB7FF2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DC4218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DC4218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8617DE" w:rsidTr="00AB7FF2">
        <w:trPr>
          <w:trHeight w:val="2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DC4218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3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DC4218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617DE" w:rsidTr="00AB7FF2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DC4218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8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Pr="003312D3">
              <w:rPr>
                <w:b/>
                <w:sz w:val="20"/>
              </w:rPr>
              <w:t>.</w:t>
            </w:r>
          </w:p>
          <w:p w:rsidR="008617DE" w:rsidRPr="003312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 xml:space="preserve">Ежегодные членские взносы в Ассоциацию </w:t>
            </w:r>
            <w:r w:rsidRPr="003312D3">
              <w:rPr>
                <w:sz w:val="20"/>
              </w:rPr>
              <w:lastRenderedPageBreak/>
              <w:t>«Совета муниципальных образований»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Pr="001E5C4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8617DE" w:rsidTr="00AB7FF2">
        <w:trPr>
          <w:trHeight w:val="25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5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8617DE" w:rsidTr="00AB7FF2">
        <w:trPr>
          <w:trHeight w:val="23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8617DE" w:rsidRPr="00C06CDF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Pr="001E5C4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</w:tr>
      <w:tr w:rsidR="008617DE" w:rsidTr="00AB7FF2">
        <w:trPr>
          <w:trHeight w:val="28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C06CDF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31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C06CDF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</w:tr>
      <w:tr w:rsidR="008617DE" w:rsidTr="00AB7FF2">
        <w:trPr>
          <w:trHeight w:val="26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C06CDF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7DE" w:rsidTr="00AB7FF2">
        <w:trPr>
          <w:trHeight w:val="3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C06CDF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8617DE" w:rsidTr="00AB7FF2">
        <w:trPr>
          <w:trHeight w:val="35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581B3E" w:rsidRDefault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Pr="00C06CDF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E74395">
        <w:rPr>
          <w:sz w:val="24"/>
          <w:szCs w:val="24"/>
        </w:rPr>
        <w:t>Н.А.Гущин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E74395">
        <w:rPr>
          <w:sz w:val="24"/>
          <w:szCs w:val="24"/>
        </w:rPr>
        <w:t>Л.А.Панова</w:t>
      </w:r>
    </w:p>
    <w:p w:rsidR="00C93C9C" w:rsidRDefault="00C93C9C" w:rsidP="00766470"/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6427D"/>
    <w:rsid w:val="000A7D56"/>
    <w:rsid w:val="000B04C2"/>
    <w:rsid w:val="00122529"/>
    <w:rsid w:val="001E5C43"/>
    <w:rsid w:val="00221521"/>
    <w:rsid w:val="003312D3"/>
    <w:rsid w:val="00355961"/>
    <w:rsid w:val="003617C1"/>
    <w:rsid w:val="0038580C"/>
    <w:rsid w:val="003A4FE1"/>
    <w:rsid w:val="00402156"/>
    <w:rsid w:val="00404E4F"/>
    <w:rsid w:val="004152E0"/>
    <w:rsid w:val="004361D6"/>
    <w:rsid w:val="00470461"/>
    <w:rsid w:val="004879BF"/>
    <w:rsid w:val="0049522F"/>
    <w:rsid w:val="004E2A1D"/>
    <w:rsid w:val="004F1AA9"/>
    <w:rsid w:val="00505E58"/>
    <w:rsid w:val="0057124B"/>
    <w:rsid w:val="00581B3E"/>
    <w:rsid w:val="0059745B"/>
    <w:rsid w:val="005A2DF4"/>
    <w:rsid w:val="00693D01"/>
    <w:rsid w:val="006B1D73"/>
    <w:rsid w:val="006C3787"/>
    <w:rsid w:val="006E0237"/>
    <w:rsid w:val="00714A55"/>
    <w:rsid w:val="00766470"/>
    <w:rsid w:val="00767CC9"/>
    <w:rsid w:val="007A6589"/>
    <w:rsid w:val="007B5DF4"/>
    <w:rsid w:val="007E19EE"/>
    <w:rsid w:val="00806142"/>
    <w:rsid w:val="008617DE"/>
    <w:rsid w:val="00905F4E"/>
    <w:rsid w:val="009575CA"/>
    <w:rsid w:val="009A73AC"/>
    <w:rsid w:val="009E2F80"/>
    <w:rsid w:val="00A205B2"/>
    <w:rsid w:val="00A25A95"/>
    <w:rsid w:val="00AB7FF2"/>
    <w:rsid w:val="00B11889"/>
    <w:rsid w:val="00B201D7"/>
    <w:rsid w:val="00B269AD"/>
    <w:rsid w:val="00B86CF0"/>
    <w:rsid w:val="00B9420C"/>
    <w:rsid w:val="00BA3086"/>
    <w:rsid w:val="00BD3C16"/>
    <w:rsid w:val="00BF66EF"/>
    <w:rsid w:val="00C06CDF"/>
    <w:rsid w:val="00C74C32"/>
    <w:rsid w:val="00C93C9C"/>
    <w:rsid w:val="00CB3322"/>
    <w:rsid w:val="00CC1B4E"/>
    <w:rsid w:val="00D80EE5"/>
    <w:rsid w:val="00DC4218"/>
    <w:rsid w:val="00DE26D6"/>
    <w:rsid w:val="00E74395"/>
    <w:rsid w:val="00E860AC"/>
    <w:rsid w:val="00EA5952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2C8-5802-4E4C-8400-65BEBD6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16T10:47:00Z</cp:lastPrinted>
  <dcterms:created xsi:type="dcterms:W3CDTF">2016-08-16T10:34:00Z</dcterms:created>
  <dcterms:modified xsi:type="dcterms:W3CDTF">2016-08-17T04:39:00Z</dcterms:modified>
</cp:coreProperties>
</file>